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82" w:type="dxa"/>
        <w:tblLook w:val="04A0" w:firstRow="1" w:lastRow="0" w:firstColumn="1" w:lastColumn="0" w:noHBand="0" w:noVBand="1"/>
      </w:tblPr>
      <w:tblGrid>
        <w:gridCol w:w="775"/>
        <w:gridCol w:w="2197"/>
        <w:gridCol w:w="316"/>
        <w:gridCol w:w="347"/>
        <w:gridCol w:w="641"/>
        <w:gridCol w:w="2721"/>
        <w:gridCol w:w="1417"/>
        <w:gridCol w:w="2268"/>
      </w:tblGrid>
      <w:tr w:rsidR="00811124" w:rsidRPr="00040E88" w14:paraId="5BD84E8C" w14:textId="132B0CD7" w:rsidTr="00B51C8E">
        <w:tc>
          <w:tcPr>
            <w:tcW w:w="775" w:type="dxa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1D58009B" w14:textId="38FFD2E3" w:rsidR="00811124" w:rsidRPr="00811124" w:rsidRDefault="00811124" w:rsidP="00BA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1124">
              <w:rPr>
                <w:rFonts w:cstheme="minorHAnsi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541BE910" w14:textId="4A5042DB" w:rsidR="00811124" w:rsidRPr="00811124" w:rsidRDefault="00811124" w:rsidP="00BA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1124">
              <w:rPr>
                <w:rFonts w:cstheme="minorHAnsi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4DC8F1D7" w14:textId="0D214A86" w:rsidR="00811124" w:rsidRPr="00811124" w:rsidRDefault="00811124" w:rsidP="00BA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1124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30F29594" w14:textId="5134B70B" w:rsidR="00811124" w:rsidRPr="00811124" w:rsidRDefault="00811124" w:rsidP="00BA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1124">
              <w:rPr>
                <w:rFonts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65612BC0" w14:textId="6E5EFBF5" w:rsidR="00811124" w:rsidRPr="00811124" w:rsidRDefault="00811124" w:rsidP="00BA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1124">
              <w:rPr>
                <w:rFonts w:cstheme="minorHAnsi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3938E1DE" w14:textId="0EE3CF2F" w:rsidR="00811124" w:rsidRPr="00811124" w:rsidRDefault="00811124" w:rsidP="00BA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1124">
              <w:rPr>
                <w:rFonts w:cstheme="minorHAnsi"/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11BA23DC" w14:textId="6B8439C1" w:rsidR="00811124" w:rsidRPr="00811124" w:rsidRDefault="00811124" w:rsidP="00BA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1124">
              <w:rPr>
                <w:rFonts w:cstheme="minorHAnsi"/>
                <w:b/>
                <w:bCs/>
                <w:sz w:val="20"/>
                <w:szCs w:val="20"/>
              </w:rPr>
              <w:t>GÜN/SAA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59A9F2" w:themeFill="accent1" w:themeFillTint="99"/>
            <w:vAlign w:val="center"/>
          </w:tcPr>
          <w:p w14:paraId="759849FA" w14:textId="31651C8F" w:rsidR="00811124" w:rsidRPr="00811124" w:rsidRDefault="00811124" w:rsidP="00BA1F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11124">
              <w:rPr>
                <w:rFonts w:cstheme="minorHAnsi"/>
                <w:b/>
                <w:bCs/>
                <w:sz w:val="20"/>
                <w:szCs w:val="20"/>
              </w:rPr>
              <w:t>DERSLİK</w:t>
            </w:r>
          </w:p>
        </w:tc>
      </w:tr>
      <w:tr w:rsidR="008F4821" w:rsidRPr="00040E88" w14:paraId="7E1B8381" w14:textId="6E5AECA9" w:rsidTr="00B51C8E">
        <w:trPr>
          <w:trHeight w:val="680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7F124724" w14:textId="48A71932" w:rsidR="008F4821" w:rsidRPr="00BA1FC3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BA1FC3">
              <w:rPr>
                <w:rFonts w:cstheme="minorHAnsi"/>
                <w:sz w:val="16"/>
                <w:szCs w:val="16"/>
              </w:rPr>
              <w:t>OSD10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7B4027BC" w14:textId="4FC4EC44" w:rsidR="008F4821" w:rsidRPr="00BA1FC3" w:rsidRDefault="008F4821" w:rsidP="008F48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İş Sağlığı ve Güvenliği 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67415AA5" w14:textId="68EDF688" w:rsidR="008F4821" w:rsidRPr="00BA1FC3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1FC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513F55D0" w14:textId="0C17A0AB" w:rsidR="008F4821" w:rsidRPr="00BA1FC3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1FC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05CBFFA8" w14:textId="72DA975B" w:rsidR="008F4821" w:rsidRPr="00BA1FC3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721" w:type="dxa"/>
            <w:shd w:val="clear" w:color="auto" w:fill="DAE6B6" w:themeFill="accent6" w:themeFillTint="66"/>
            <w:vAlign w:val="center"/>
          </w:tcPr>
          <w:p w14:paraId="1F9E2AA0" w14:textId="7852F761" w:rsidR="008F4821" w:rsidRPr="00BA1FC3" w:rsidRDefault="008F4821" w:rsidP="008F482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E88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40E88">
              <w:rPr>
                <w:rFonts w:cstheme="minorHAnsi"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sz w:val="16"/>
                <w:szCs w:val="16"/>
              </w:rPr>
              <w:t>Semra TÜRKMEN YILMAZ</w:t>
            </w:r>
          </w:p>
        </w:tc>
        <w:tc>
          <w:tcPr>
            <w:tcW w:w="1417" w:type="dxa"/>
            <w:shd w:val="clear" w:color="auto" w:fill="DAE6B6" w:themeFill="accent6" w:themeFillTint="66"/>
            <w:vAlign w:val="center"/>
          </w:tcPr>
          <w:p w14:paraId="08EE631A" w14:textId="59F57681" w:rsidR="008F4821" w:rsidRPr="00811124" w:rsidRDefault="008F4821" w:rsidP="008F482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11124">
              <w:rPr>
                <w:rFonts w:cstheme="minorHAnsi"/>
                <w:b/>
                <w:bCs/>
                <w:sz w:val="16"/>
                <w:szCs w:val="16"/>
              </w:rPr>
              <w:t xml:space="preserve">Şube </w:t>
            </w:r>
            <w:r w:rsidR="00392F93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  <w:p w14:paraId="3C5C819C" w14:textId="7777777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  <w:p w14:paraId="38D0074F" w14:textId="77777777" w:rsidR="008F4821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</w:t>
            </w:r>
            <w:r w:rsidR="004B5938">
              <w:rPr>
                <w:rFonts w:cstheme="minorHAnsi"/>
                <w:sz w:val="16"/>
                <w:szCs w:val="16"/>
              </w:rPr>
              <w:t>5</w:t>
            </w:r>
            <w:r w:rsidRPr="00040E88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</w:t>
            </w:r>
            <w:r w:rsidR="004B5938">
              <w:rPr>
                <w:rFonts w:cstheme="minorHAnsi"/>
                <w:sz w:val="16"/>
                <w:szCs w:val="16"/>
              </w:rPr>
              <w:t>7</w:t>
            </w:r>
            <w:r w:rsidRPr="00040E88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  <w:p w14:paraId="050DA214" w14:textId="77777777" w:rsidR="00392F93" w:rsidRPr="00392F93" w:rsidRDefault="00392F93" w:rsidP="008F48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92F93">
              <w:rPr>
                <w:rFonts w:cstheme="minorHAnsi"/>
                <w:b/>
                <w:sz w:val="16"/>
                <w:szCs w:val="16"/>
              </w:rPr>
              <w:t>Şube 2</w:t>
            </w:r>
          </w:p>
          <w:p w14:paraId="38E11675" w14:textId="77777777" w:rsidR="00392F93" w:rsidRDefault="00392F93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lı </w:t>
            </w:r>
          </w:p>
          <w:p w14:paraId="346B27BD" w14:textId="0F9EA6AE" w:rsidR="00392F93" w:rsidRPr="00BA1FC3" w:rsidRDefault="00392F93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4:15</w:t>
            </w:r>
            <w:proofErr w:type="gramEnd"/>
            <w:r>
              <w:rPr>
                <w:rFonts w:cstheme="minorHAnsi"/>
                <w:sz w:val="16"/>
                <w:szCs w:val="16"/>
              </w:rPr>
              <w:t>-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546D24F2" w14:textId="77777777" w:rsidR="008F4821" w:rsidRDefault="008F4821" w:rsidP="008F48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kezi Derslik B Blok 101</w:t>
            </w:r>
          </w:p>
          <w:p w14:paraId="7A2F398B" w14:textId="77777777" w:rsidR="00392F93" w:rsidRDefault="00392F93" w:rsidP="008F4821">
            <w:pPr>
              <w:rPr>
                <w:rFonts w:cstheme="minorHAnsi"/>
                <w:sz w:val="16"/>
                <w:szCs w:val="16"/>
              </w:rPr>
            </w:pPr>
          </w:p>
          <w:p w14:paraId="00BF7D57" w14:textId="77777777" w:rsidR="00392F93" w:rsidRDefault="00392F93" w:rsidP="008F4821">
            <w:pPr>
              <w:rPr>
                <w:rFonts w:cstheme="minorHAnsi"/>
                <w:sz w:val="16"/>
                <w:szCs w:val="16"/>
              </w:rPr>
            </w:pPr>
          </w:p>
          <w:p w14:paraId="4D381F30" w14:textId="77777777" w:rsidR="00392F93" w:rsidRDefault="00392F93" w:rsidP="008F4821">
            <w:pPr>
              <w:rPr>
                <w:rFonts w:cstheme="minorHAnsi"/>
                <w:sz w:val="16"/>
                <w:szCs w:val="16"/>
              </w:rPr>
            </w:pPr>
          </w:p>
          <w:p w14:paraId="3135FE84" w14:textId="0856C2BD" w:rsidR="00392F93" w:rsidRPr="00BA1FC3" w:rsidRDefault="00392F93" w:rsidP="008F48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kezi Derslik A Blok 207</w:t>
            </w:r>
          </w:p>
        </w:tc>
      </w:tr>
      <w:tr w:rsidR="008F4821" w:rsidRPr="00040E88" w14:paraId="637B44F3" w14:textId="77777777" w:rsidTr="00392F93">
        <w:trPr>
          <w:trHeight w:val="510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772B126A" w14:textId="2E275A93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BA1FC3">
              <w:rPr>
                <w:rFonts w:cstheme="minorHAnsi"/>
                <w:sz w:val="16"/>
                <w:szCs w:val="16"/>
              </w:rPr>
              <w:t>OSD1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4A6E666A" w14:textId="07CADA9E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BA1FC3">
              <w:rPr>
                <w:rFonts w:cstheme="minorHAnsi"/>
                <w:sz w:val="16"/>
                <w:szCs w:val="16"/>
              </w:rPr>
              <w:t>İşaret Dil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085BDEBB" w14:textId="0C319068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1FC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477C66D4" w14:textId="647D9150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1FC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0A81A404" w14:textId="403C985B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1FC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2A7DEE7E" w14:textId="6FADC348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BA1FC3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BA1FC3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BA1FC3">
              <w:rPr>
                <w:rFonts w:cstheme="minorHAnsi"/>
                <w:sz w:val="16"/>
                <w:szCs w:val="16"/>
              </w:rPr>
              <w:t>. Üyesi Ayşegül OĞLAKÇ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78299465" w14:textId="77777777" w:rsidR="008F4821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1FC3">
              <w:rPr>
                <w:rFonts w:cstheme="minorHAnsi"/>
                <w:sz w:val="16"/>
                <w:szCs w:val="16"/>
              </w:rPr>
              <w:t>Perşembe</w:t>
            </w:r>
          </w:p>
          <w:p w14:paraId="3C3324BA" w14:textId="6E2ECE9D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BA1FC3">
              <w:rPr>
                <w:rFonts w:cstheme="minorHAnsi"/>
                <w:sz w:val="16"/>
                <w:szCs w:val="16"/>
              </w:rPr>
              <w:t>15:15</w:t>
            </w:r>
            <w:proofErr w:type="gramEnd"/>
            <w:r w:rsidRPr="00BA1FC3">
              <w:rPr>
                <w:rFonts w:cstheme="minorHAnsi"/>
                <w:sz w:val="16"/>
                <w:szCs w:val="16"/>
              </w:rPr>
              <w:t>-17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14B95AD8" w14:textId="77777777" w:rsidR="008F4821" w:rsidRPr="00BA1FC3" w:rsidRDefault="008F4821" w:rsidP="008F4821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BA1FC3">
              <w:rPr>
                <w:rFonts w:cstheme="minorHAnsi"/>
                <w:sz w:val="16"/>
                <w:szCs w:val="16"/>
              </w:rPr>
              <w:t>Diş Hekimliği Fak.</w:t>
            </w:r>
            <w:proofErr w:type="gramEnd"/>
          </w:p>
          <w:p w14:paraId="1114BBF4" w14:textId="25DEC30C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BA1FC3">
              <w:rPr>
                <w:rFonts w:cstheme="minorHAnsi"/>
                <w:sz w:val="16"/>
                <w:szCs w:val="16"/>
              </w:rPr>
              <w:t>Derslik 205</w:t>
            </w:r>
          </w:p>
        </w:tc>
      </w:tr>
      <w:tr w:rsidR="008F4821" w:rsidRPr="00040E88" w14:paraId="4C2F89E8" w14:textId="7F71CFD0" w:rsidTr="00392F93">
        <w:trPr>
          <w:trHeight w:val="510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5183C818" w14:textId="4FBB2993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OSD1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47A01CE2" w14:textId="68D84C7C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Bağımlılık ve Bağımlılıkla Mücade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6480D913" w14:textId="77C95726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3E1498FA" w14:textId="022153D4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373D77F4" w14:textId="5399ABC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5A21786A" w14:textId="27B7B045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oç. Dr. Songül KAMIŞL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5BD56C84" w14:textId="77777777" w:rsidR="008F4821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 xml:space="preserve">Salı </w:t>
            </w:r>
          </w:p>
          <w:p w14:paraId="7144C9C8" w14:textId="25B0EDFB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15:15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7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2656A4ED" w14:textId="77777777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Sağlık Bilimleri Fak.</w:t>
            </w:r>
            <w:proofErr w:type="gramEnd"/>
          </w:p>
          <w:p w14:paraId="4C3E51CD" w14:textId="145B3081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erslik 201</w:t>
            </w:r>
          </w:p>
        </w:tc>
      </w:tr>
      <w:tr w:rsidR="008F4821" w:rsidRPr="00040E88" w14:paraId="462A6B8E" w14:textId="0DD50D67" w:rsidTr="00B51C8E">
        <w:trPr>
          <w:trHeight w:val="567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2CF611AF" w14:textId="43CE830D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OSD1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77114462" w14:textId="64865ACB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Toplumsal Cinsiyet İlişkileri ve Şiddetin Önlenmes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6C794D53" w14:textId="11560C1E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04984E62" w14:textId="2D1BA3BB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6203C85C" w14:textId="186505B1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3BB33C19" w14:textId="4159D3E4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oç. Dr. Kemal Dİ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63724588" w14:textId="7777777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Çarşamba</w:t>
            </w:r>
          </w:p>
          <w:p w14:paraId="09BB8A31" w14:textId="62121736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14:15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7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416FD96C" w14:textId="0B54BFF4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Merkezi Derslik B Blok 205</w:t>
            </w:r>
          </w:p>
        </w:tc>
      </w:tr>
      <w:tr w:rsidR="008F4821" w:rsidRPr="00040E88" w14:paraId="4112FCB1" w14:textId="7AF4D621" w:rsidTr="00B51C8E">
        <w:trPr>
          <w:trHeight w:val="567"/>
        </w:trPr>
        <w:tc>
          <w:tcPr>
            <w:tcW w:w="775" w:type="dxa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4523625B" w14:textId="6677BE52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OSD1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7981134C" w14:textId="1ACD5025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Uluslararası Finansal Kuruluşlara Bakış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67CE4D6F" w14:textId="518854B0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707D7ADB" w14:textId="7625B515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18DF141B" w14:textId="1FA0DBF8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5C82F247" w14:textId="1ADA3CC3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040E88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40E88">
              <w:rPr>
                <w:rFonts w:cstheme="minorHAnsi"/>
                <w:sz w:val="16"/>
                <w:szCs w:val="16"/>
              </w:rPr>
              <w:t>. Üyesi Yusuf GÖ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691C407E" w14:textId="46350EC5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Cuma</w:t>
            </w:r>
          </w:p>
          <w:p w14:paraId="7A2E4DF2" w14:textId="111984E8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14-15-</w:t>
            </w:r>
            <w:proofErr w:type="gramStart"/>
            <w:r w:rsidRPr="00040E88">
              <w:rPr>
                <w:rFonts w:cstheme="minorHAnsi"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307EB148" w14:textId="77777777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İİB Fak.</w:t>
            </w:r>
          </w:p>
          <w:p w14:paraId="1DC79E49" w14:textId="3A7C1B6E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erslik D-201</w:t>
            </w:r>
          </w:p>
        </w:tc>
      </w:tr>
      <w:tr w:rsidR="008F4821" w:rsidRPr="00040E88" w14:paraId="62356386" w14:textId="77777777" w:rsidTr="00392F93">
        <w:trPr>
          <w:trHeight w:val="283"/>
        </w:trPr>
        <w:tc>
          <w:tcPr>
            <w:tcW w:w="775" w:type="dxa"/>
            <w:vMerge w:val="restart"/>
            <w:shd w:val="clear" w:color="auto" w:fill="89DEFF" w:themeFill="accent2" w:themeFillTint="66"/>
            <w:vAlign w:val="center"/>
          </w:tcPr>
          <w:p w14:paraId="04AAC2C1" w14:textId="2C80C322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OSD116</w:t>
            </w:r>
          </w:p>
        </w:tc>
        <w:tc>
          <w:tcPr>
            <w:tcW w:w="0" w:type="auto"/>
            <w:vMerge w:val="restart"/>
            <w:shd w:val="clear" w:color="auto" w:fill="89DEFF" w:themeFill="accent2" w:themeFillTint="66"/>
            <w:vAlign w:val="center"/>
          </w:tcPr>
          <w:p w14:paraId="25FE11F3" w14:textId="6E88D7BE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E88">
              <w:rPr>
                <w:rFonts w:cstheme="minorHAnsi"/>
                <w:sz w:val="16"/>
                <w:szCs w:val="16"/>
              </w:rPr>
              <w:t>Âhilik</w:t>
            </w:r>
            <w:proofErr w:type="spellEnd"/>
            <w:r w:rsidRPr="00040E88">
              <w:rPr>
                <w:rFonts w:cstheme="minorHAnsi"/>
                <w:sz w:val="16"/>
                <w:szCs w:val="16"/>
              </w:rPr>
              <w:t xml:space="preserve"> Ahlakı ve Yâran Kültürü</w:t>
            </w:r>
          </w:p>
        </w:tc>
        <w:tc>
          <w:tcPr>
            <w:tcW w:w="0" w:type="auto"/>
            <w:vMerge w:val="restart"/>
            <w:shd w:val="clear" w:color="auto" w:fill="89DEFF" w:themeFill="accent2" w:themeFillTint="66"/>
            <w:vAlign w:val="center"/>
          </w:tcPr>
          <w:p w14:paraId="1F0354B9" w14:textId="03FA51BD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shd w:val="clear" w:color="auto" w:fill="89DEFF" w:themeFill="accent2" w:themeFillTint="66"/>
            <w:vAlign w:val="center"/>
          </w:tcPr>
          <w:p w14:paraId="5DD5EE95" w14:textId="66CE5E18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shd w:val="clear" w:color="auto" w:fill="89DEFF" w:themeFill="accent2" w:themeFillTint="66"/>
            <w:vAlign w:val="center"/>
          </w:tcPr>
          <w:p w14:paraId="732EBEDD" w14:textId="3D33204D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721" w:type="dxa"/>
            <w:vMerge w:val="restart"/>
            <w:shd w:val="clear" w:color="auto" w:fill="89DEFF" w:themeFill="accent2" w:themeFillTint="66"/>
            <w:vAlign w:val="center"/>
          </w:tcPr>
          <w:p w14:paraId="635D2456" w14:textId="695A6AD5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oç. Dr. İbrahim AKYO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56228EE4" w14:textId="77777777" w:rsidR="008F4821" w:rsidRPr="00811124" w:rsidRDefault="008F4821" w:rsidP="008F482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11124">
              <w:rPr>
                <w:rFonts w:cstheme="minorHAnsi"/>
                <w:b/>
                <w:bCs/>
                <w:sz w:val="16"/>
                <w:szCs w:val="16"/>
              </w:rPr>
              <w:t>Şube 1</w:t>
            </w:r>
          </w:p>
          <w:p w14:paraId="06D09F51" w14:textId="7777777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şembe</w:t>
            </w:r>
          </w:p>
          <w:p w14:paraId="0747E16B" w14:textId="2370E15C" w:rsidR="008F4821" w:rsidRPr="00314036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040E88">
              <w:rPr>
                <w:rFonts w:cstheme="minorHAnsi"/>
                <w:sz w:val="16"/>
                <w:szCs w:val="16"/>
              </w:rPr>
              <w:t>:15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040E88">
              <w:rPr>
                <w:rFonts w:cstheme="minorHAnsi"/>
                <w:sz w:val="16"/>
                <w:szCs w:val="16"/>
              </w:rPr>
              <w:t>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6B9F881B" w14:textId="29F23A94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kezi Derslik B Blok 102</w:t>
            </w:r>
          </w:p>
        </w:tc>
      </w:tr>
      <w:tr w:rsidR="008F4821" w:rsidRPr="00040E88" w14:paraId="04E5F235" w14:textId="0E101863" w:rsidTr="00B51C8E">
        <w:trPr>
          <w:trHeight w:val="340"/>
        </w:trPr>
        <w:tc>
          <w:tcPr>
            <w:tcW w:w="775" w:type="dxa"/>
            <w:vMerge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6F719FCF" w14:textId="58D63374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750CC22E" w14:textId="034AFAEC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058253D4" w14:textId="608C5DE0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73D69BE4" w14:textId="5ACC3306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0B277CA8" w14:textId="0F229823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1" w:type="dxa"/>
            <w:vMerge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4EAC8CE4" w14:textId="6D336FF1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09EABF09" w14:textId="3C2D2284" w:rsidR="008F4821" w:rsidRPr="00811124" w:rsidRDefault="008F4821" w:rsidP="008F482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11124">
              <w:rPr>
                <w:rFonts w:cstheme="minorHAnsi"/>
                <w:b/>
                <w:bCs/>
                <w:sz w:val="16"/>
                <w:szCs w:val="16"/>
              </w:rPr>
              <w:t>Şube 5</w:t>
            </w:r>
          </w:p>
          <w:p w14:paraId="59BE969D" w14:textId="6047C848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17:15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9DEFF" w:themeFill="accent2" w:themeFillTint="66"/>
            <w:vAlign w:val="center"/>
          </w:tcPr>
          <w:p w14:paraId="1A84347B" w14:textId="78AB4787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kezi Derslik B Blok Amfi</w:t>
            </w:r>
          </w:p>
        </w:tc>
      </w:tr>
      <w:tr w:rsidR="008F4821" w:rsidRPr="00040E88" w14:paraId="1070083B" w14:textId="5CDE1418" w:rsidTr="00B51C8E">
        <w:trPr>
          <w:trHeight w:val="680"/>
        </w:trPr>
        <w:tc>
          <w:tcPr>
            <w:tcW w:w="775" w:type="dxa"/>
            <w:shd w:val="clear" w:color="auto" w:fill="DAE6B6" w:themeFill="accent6" w:themeFillTint="66"/>
            <w:vAlign w:val="center"/>
          </w:tcPr>
          <w:p w14:paraId="29DCA8A3" w14:textId="2CB625F9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OSD116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113E398D" w14:textId="614A0010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E88">
              <w:rPr>
                <w:rFonts w:cstheme="minorHAnsi"/>
                <w:sz w:val="16"/>
                <w:szCs w:val="16"/>
              </w:rPr>
              <w:t>Âhilik</w:t>
            </w:r>
            <w:proofErr w:type="spellEnd"/>
            <w:r w:rsidRPr="00040E88">
              <w:rPr>
                <w:rFonts w:cstheme="minorHAnsi"/>
                <w:sz w:val="16"/>
                <w:szCs w:val="16"/>
              </w:rPr>
              <w:t xml:space="preserve"> Ahlakı ve Yâran Kültürü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1B32A2E0" w14:textId="1E23A14F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009F3E40" w14:textId="57F01B08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7823CCAD" w14:textId="3149D8C0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721" w:type="dxa"/>
            <w:shd w:val="clear" w:color="auto" w:fill="DAE6B6" w:themeFill="accent6" w:themeFillTint="66"/>
            <w:vAlign w:val="center"/>
          </w:tcPr>
          <w:p w14:paraId="13BFA540" w14:textId="64AADAE7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oç. Dr. Fatih GÜZEL</w:t>
            </w:r>
          </w:p>
        </w:tc>
        <w:tc>
          <w:tcPr>
            <w:tcW w:w="1417" w:type="dxa"/>
            <w:shd w:val="clear" w:color="auto" w:fill="DAE6B6" w:themeFill="accent6" w:themeFillTint="66"/>
            <w:vAlign w:val="center"/>
          </w:tcPr>
          <w:p w14:paraId="5CF67DDA" w14:textId="44D6B2CC" w:rsidR="008F4821" w:rsidRPr="00811124" w:rsidRDefault="008F4821" w:rsidP="008F482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11124">
              <w:rPr>
                <w:rFonts w:cstheme="minorHAnsi"/>
                <w:b/>
                <w:bCs/>
                <w:sz w:val="16"/>
                <w:szCs w:val="16"/>
              </w:rPr>
              <w:t>Şube 2</w:t>
            </w:r>
          </w:p>
          <w:p w14:paraId="455C7967" w14:textId="6EF15E72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Cuma</w:t>
            </w:r>
          </w:p>
          <w:p w14:paraId="07AA2FE0" w14:textId="7777777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10:30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2:15</w:t>
            </w:r>
          </w:p>
          <w:p w14:paraId="7B960576" w14:textId="71C4636C" w:rsidR="008F4821" w:rsidRPr="00811124" w:rsidRDefault="008F4821" w:rsidP="008F482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11124">
              <w:rPr>
                <w:rFonts w:cstheme="minorHAnsi"/>
                <w:b/>
                <w:bCs/>
                <w:sz w:val="16"/>
                <w:szCs w:val="16"/>
              </w:rPr>
              <w:t>Şube 4</w:t>
            </w:r>
          </w:p>
          <w:p w14:paraId="745D19A7" w14:textId="3CDB4C25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17:15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9:00</w:t>
            </w:r>
          </w:p>
        </w:tc>
        <w:tc>
          <w:tcPr>
            <w:tcW w:w="2268" w:type="dxa"/>
            <w:shd w:val="clear" w:color="auto" w:fill="DAE6B6" w:themeFill="accent6" w:themeFillTint="66"/>
            <w:vAlign w:val="center"/>
          </w:tcPr>
          <w:p w14:paraId="1008DA97" w14:textId="77777777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İslami İlimler Fak.</w:t>
            </w:r>
          </w:p>
          <w:p w14:paraId="4EB5CC83" w14:textId="3EB67AF1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erslik A13302</w:t>
            </w:r>
          </w:p>
        </w:tc>
      </w:tr>
      <w:tr w:rsidR="008F4821" w:rsidRPr="00040E88" w14:paraId="0EC7EBE4" w14:textId="2F7397BB" w:rsidTr="00392F93">
        <w:trPr>
          <w:trHeight w:val="567"/>
        </w:trPr>
        <w:tc>
          <w:tcPr>
            <w:tcW w:w="775" w:type="dxa"/>
            <w:shd w:val="clear" w:color="auto" w:fill="89DEFF" w:themeFill="accent2" w:themeFillTint="66"/>
            <w:vAlign w:val="center"/>
          </w:tcPr>
          <w:p w14:paraId="3AE1605E" w14:textId="3551AC5E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bookmarkStart w:id="0" w:name="_GoBack" w:colFirst="0" w:colLast="7"/>
            <w:r w:rsidRPr="00040E88">
              <w:rPr>
                <w:rFonts w:cstheme="minorHAnsi"/>
                <w:sz w:val="16"/>
                <w:szCs w:val="16"/>
              </w:rPr>
              <w:t>OSD116</w:t>
            </w:r>
          </w:p>
        </w:tc>
        <w:tc>
          <w:tcPr>
            <w:tcW w:w="0" w:type="auto"/>
            <w:shd w:val="clear" w:color="auto" w:fill="89DEFF" w:themeFill="accent2" w:themeFillTint="66"/>
            <w:vAlign w:val="center"/>
          </w:tcPr>
          <w:p w14:paraId="733AD1C8" w14:textId="3CC13D31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E88">
              <w:rPr>
                <w:rFonts w:cstheme="minorHAnsi"/>
                <w:sz w:val="16"/>
                <w:szCs w:val="16"/>
              </w:rPr>
              <w:t>Âhilik</w:t>
            </w:r>
            <w:proofErr w:type="spellEnd"/>
            <w:r w:rsidRPr="00040E88">
              <w:rPr>
                <w:rFonts w:cstheme="minorHAnsi"/>
                <w:sz w:val="16"/>
                <w:szCs w:val="16"/>
              </w:rPr>
              <w:t xml:space="preserve"> Ahlakı ve Yâran Kültürü</w:t>
            </w:r>
          </w:p>
        </w:tc>
        <w:tc>
          <w:tcPr>
            <w:tcW w:w="0" w:type="auto"/>
            <w:shd w:val="clear" w:color="auto" w:fill="89DEFF" w:themeFill="accent2" w:themeFillTint="66"/>
            <w:vAlign w:val="center"/>
          </w:tcPr>
          <w:p w14:paraId="328EEB7B" w14:textId="70DC5738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89DEFF" w:themeFill="accent2" w:themeFillTint="66"/>
            <w:vAlign w:val="center"/>
          </w:tcPr>
          <w:p w14:paraId="2FEC910C" w14:textId="500AE0AD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89DEFF" w:themeFill="accent2" w:themeFillTint="66"/>
            <w:vAlign w:val="center"/>
          </w:tcPr>
          <w:p w14:paraId="21853827" w14:textId="4C5A24E3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721" w:type="dxa"/>
            <w:shd w:val="clear" w:color="auto" w:fill="89DEFF" w:themeFill="accent2" w:themeFillTint="66"/>
            <w:vAlign w:val="center"/>
          </w:tcPr>
          <w:p w14:paraId="5DCB9A9B" w14:textId="7AD17813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E88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40E88">
              <w:rPr>
                <w:rFonts w:cstheme="minorHAnsi"/>
                <w:sz w:val="16"/>
                <w:szCs w:val="16"/>
              </w:rPr>
              <w:t>. Gör. Murat KORKMAZ</w:t>
            </w:r>
          </w:p>
        </w:tc>
        <w:tc>
          <w:tcPr>
            <w:tcW w:w="1417" w:type="dxa"/>
            <w:shd w:val="clear" w:color="auto" w:fill="89DEFF" w:themeFill="accent2" w:themeFillTint="66"/>
            <w:vAlign w:val="center"/>
          </w:tcPr>
          <w:p w14:paraId="5F523127" w14:textId="77777777" w:rsidR="008F4821" w:rsidRPr="00811124" w:rsidRDefault="008F4821" w:rsidP="008F482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11124">
              <w:rPr>
                <w:rFonts w:cstheme="minorHAnsi"/>
                <w:b/>
                <w:bCs/>
                <w:sz w:val="16"/>
                <w:szCs w:val="16"/>
              </w:rPr>
              <w:t>Şube 3</w:t>
            </w:r>
          </w:p>
          <w:p w14:paraId="33D24B2B" w14:textId="7777777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Cuma</w:t>
            </w:r>
          </w:p>
          <w:p w14:paraId="5DA0BE0C" w14:textId="50F8679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08:30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0:15</w:t>
            </w:r>
          </w:p>
        </w:tc>
        <w:tc>
          <w:tcPr>
            <w:tcW w:w="2268" w:type="dxa"/>
            <w:shd w:val="clear" w:color="auto" w:fill="89DEFF" w:themeFill="accent2" w:themeFillTint="66"/>
            <w:vAlign w:val="center"/>
          </w:tcPr>
          <w:p w14:paraId="5183E656" w14:textId="77777777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MYO</w:t>
            </w:r>
          </w:p>
          <w:p w14:paraId="0090A81F" w14:textId="4C285C64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erslik D9</w:t>
            </w:r>
          </w:p>
        </w:tc>
      </w:tr>
      <w:bookmarkEnd w:id="0"/>
      <w:tr w:rsidR="008F4821" w:rsidRPr="00040E88" w14:paraId="04FECC4F" w14:textId="77777777" w:rsidTr="00B51C8E">
        <w:trPr>
          <w:trHeight w:val="680"/>
        </w:trPr>
        <w:tc>
          <w:tcPr>
            <w:tcW w:w="775" w:type="dxa"/>
            <w:shd w:val="clear" w:color="auto" w:fill="DAE6B6" w:themeFill="accent6" w:themeFillTint="66"/>
            <w:vAlign w:val="center"/>
          </w:tcPr>
          <w:p w14:paraId="250BCD3B" w14:textId="1FF3DA7D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OSD116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50CD22EE" w14:textId="6911B976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E88">
              <w:rPr>
                <w:rFonts w:cstheme="minorHAnsi"/>
                <w:sz w:val="16"/>
                <w:szCs w:val="16"/>
              </w:rPr>
              <w:t>Âhilik</w:t>
            </w:r>
            <w:proofErr w:type="spellEnd"/>
            <w:r w:rsidRPr="00040E88">
              <w:rPr>
                <w:rFonts w:cstheme="minorHAnsi"/>
                <w:sz w:val="16"/>
                <w:szCs w:val="16"/>
              </w:rPr>
              <w:t xml:space="preserve"> Ahlakı ve Yâran Kültürü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68C1F4C7" w14:textId="6804CBB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73D85AD8" w14:textId="1B08223F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4E220787" w14:textId="22167A8B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721" w:type="dxa"/>
            <w:shd w:val="clear" w:color="auto" w:fill="DAE6B6" w:themeFill="accent6" w:themeFillTint="66"/>
            <w:vAlign w:val="center"/>
          </w:tcPr>
          <w:p w14:paraId="0A87B803" w14:textId="400854F7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E88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40E88">
              <w:rPr>
                <w:rFonts w:cstheme="minorHAnsi"/>
                <w:sz w:val="16"/>
                <w:szCs w:val="16"/>
              </w:rPr>
              <w:t xml:space="preserve">. Gör. </w:t>
            </w:r>
            <w:r>
              <w:rPr>
                <w:rFonts w:cstheme="minorHAnsi"/>
                <w:sz w:val="16"/>
                <w:szCs w:val="16"/>
              </w:rPr>
              <w:t>Semra TÜRKMEN YILMAZ</w:t>
            </w:r>
          </w:p>
        </w:tc>
        <w:tc>
          <w:tcPr>
            <w:tcW w:w="1417" w:type="dxa"/>
            <w:shd w:val="clear" w:color="auto" w:fill="DAE6B6" w:themeFill="accent6" w:themeFillTint="66"/>
            <w:vAlign w:val="center"/>
          </w:tcPr>
          <w:p w14:paraId="55245478" w14:textId="03DFA774" w:rsidR="008F4821" w:rsidRPr="00811124" w:rsidRDefault="008F4821" w:rsidP="008F482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11124">
              <w:rPr>
                <w:rFonts w:cstheme="minorHAnsi"/>
                <w:b/>
                <w:bCs/>
                <w:sz w:val="16"/>
                <w:szCs w:val="16"/>
              </w:rPr>
              <w:t xml:space="preserve">Şub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</w:p>
          <w:p w14:paraId="6DC96113" w14:textId="4FD3C6A1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Çarşamba</w:t>
            </w:r>
          </w:p>
          <w:p w14:paraId="13AB0922" w14:textId="47E5E27E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13</w:t>
            </w:r>
            <w:r w:rsidRPr="00040E88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040E88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6B6" w:themeFill="accent6" w:themeFillTint="66"/>
            <w:vAlign w:val="center"/>
          </w:tcPr>
          <w:p w14:paraId="238A201D" w14:textId="2AAD973C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kezi Derslik B Blok 101</w:t>
            </w:r>
          </w:p>
        </w:tc>
      </w:tr>
      <w:tr w:rsidR="008F4821" w:rsidRPr="00040E88" w14:paraId="466AB2E3" w14:textId="488E4FCE" w:rsidTr="00B51C8E">
        <w:trPr>
          <w:trHeight w:val="567"/>
        </w:trPr>
        <w:tc>
          <w:tcPr>
            <w:tcW w:w="775" w:type="dxa"/>
            <w:shd w:val="clear" w:color="auto" w:fill="93F4F9" w:themeFill="accent3" w:themeFillTint="66"/>
            <w:vAlign w:val="center"/>
          </w:tcPr>
          <w:p w14:paraId="77339A65" w14:textId="4F3C55F1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 xml:space="preserve">OSD119 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11B70C21" w14:textId="58B9EC8B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Tıbbi ve Aromatik Bitkiler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36591625" w14:textId="4478DC3F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12B36036" w14:textId="6BA6426A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067EB822" w14:textId="644EBB11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721" w:type="dxa"/>
            <w:shd w:val="clear" w:color="auto" w:fill="93F4F9" w:themeFill="accent3" w:themeFillTint="66"/>
            <w:vAlign w:val="center"/>
          </w:tcPr>
          <w:p w14:paraId="31E3E13D" w14:textId="2224D45D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040E88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40E88">
              <w:rPr>
                <w:rFonts w:cstheme="minorHAnsi"/>
                <w:sz w:val="16"/>
                <w:szCs w:val="16"/>
              </w:rPr>
              <w:t>. Üyesi Esma ÖZHÜNER</w:t>
            </w:r>
          </w:p>
        </w:tc>
        <w:tc>
          <w:tcPr>
            <w:tcW w:w="1417" w:type="dxa"/>
            <w:shd w:val="clear" w:color="auto" w:fill="93F4F9" w:themeFill="accent3" w:themeFillTint="66"/>
            <w:vAlign w:val="center"/>
          </w:tcPr>
          <w:p w14:paraId="5A36B95A" w14:textId="1B7BD9A8" w:rsidR="008F4821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Perşembe</w:t>
            </w:r>
          </w:p>
          <w:p w14:paraId="12069E58" w14:textId="79F3A7EF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15:15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7:00</w:t>
            </w:r>
          </w:p>
        </w:tc>
        <w:tc>
          <w:tcPr>
            <w:tcW w:w="2268" w:type="dxa"/>
            <w:shd w:val="clear" w:color="auto" w:fill="93F4F9" w:themeFill="accent3" w:themeFillTint="66"/>
            <w:vAlign w:val="center"/>
          </w:tcPr>
          <w:p w14:paraId="3B2FA852" w14:textId="645BAD27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Gıda ve Tarım MYO</w:t>
            </w:r>
          </w:p>
          <w:p w14:paraId="16986190" w14:textId="137E715A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erslik 301</w:t>
            </w:r>
          </w:p>
        </w:tc>
      </w:tr>
      <w:tr w:rsidR="008F4821" w:rsidRPr="00040E88" w14:paraId="568FAF36" w14:textId="6EE39A71" w:rsidTr="00B51C8E">
        <w:trPr>
          <w:trHeight w:val="680"/>
        </w:trPr>
        <w:tc>
          <w:tcPr>
            <w:tcW w:w="775" w:type="dxa"/>
            <w:shd w:val="clear" w:color="auto" w:fill="DAE6B6" w:themeFill="accent6" w:themeFillTint="66"/>
            <w:vAlign w:val="center"/>
          </w:tcPr>
          <w:p w14:paraId="4EF7D65A" w14:textId="2A0B1473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 xml:space="preserve">OSD121 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14E70780" w14:textId="061C3D86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Her Yönüyle Tuz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7E1773F1" w14:textId="0470E492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64C7D877" w14:textId="79FD72ED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61C82711" w14:textId="0B2EEFA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721" w:type="dxa"/>
            <w:shd w:val="clear" w:color="auto" w:fill="DAE6B6" w:themeFill="accent6" w:themeFillTint="66"/>
            <w:vAlign w:val="center"/>
          </w:tcPr>
          <w:p w14:paraId="7D50E5F9" w14:textId="74CF4CC1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 xml:space="preserve">Doç. Dr. </w:t>
            </w:r>
            <w:proofErr w:type="spellStart"/>
            <w:r w:rsidRPr="00040E88">
              <w:rPr>
                <w:rFonts w:cstheme="minorHAnsi"/>
                <w:sz w:val="16"/>
                <w:szCs w:val="16"/>
              </w:rPr>
              <w:t>Hüdayi</w:t>
            </w:r>
            <w:proofErr w:type="spellEnd"/>
            <w:r w:rsidRPr="00040E88">
              <w:rPr>
                <w:rFonts w:cstheme="minorHAnsi"/>
                <w:sz w:val="16"/>
                <w:szCs w:val="16"/>
              </w:rPr>
              <w:t xml:space="preserve"> ERCOŞKUN</w:t>
            </w:r>
          </w:p>
        </w:tc>
        <w:tc>
          <w:tcPr>
            <w:tcW w:w="1417" w:type="dxa"/>
            <w:shd w:val="clear" w:color="auto" w:fill="DAE6B6" w:themeFill="accent6" w:themeFillTint="66"/>
            <w:vAlign w:val="center"/>
          </w:tcPr>
          <w:p w14:paraId="3CFC7036" w14:textId="77777777" w:rsidR="008F4821" w:rsidRPr="00811124" w:rsidRDefault="008F4821" w:rsidP="008F482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11124">
              <w:rPr>
                <w:rFonts w:cstheme="minorHAnsi"/>
                <w:b/>
                <w:bCs/>
                <w:sz w:val="16"/>
                <w:szCs w:val="16"/>
              </w:rPr>
              <w:t>Şube 1</w:t>
            </w:r>
          </w:p>
          <w:p w14:paraId="3B698E93" w14:textId="7777777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Çarşamba</w:t>
            </w:r>
          </w:p>
          <w:p w14:paraId="5B8F77C4" w14:textId="7777777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15:15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7:00</w:t>
            </w:r>
          </w:p>
          <w:p w14:paraId="29F2764B" w14:textId="77777777" w:rsidR="008F4821" w:rsidRPr="00811124" w:rsidRDefault="008F4821" w:rsidP="008F482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11124">
              <w:rPr>
                <w:rFonts w:cstheme="minorHAnsi"/>
                <w:b/>
                <w:bCs/>
                <w:sz w:val="16"/>
                <w:szCs w:val="16"/>
              </w:rPr>
              <w:t>Şube 2</w:t>
            </w:r>
          </w:p>
          <w:p w14:paraId="3690F1C7" w14:textId="4FC077C1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17:15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9:00</w:t>
            </w:r>
          </w:p>
        </w:tc>
        <w:tc>
          <w:tcPr>
            <w:tcW w:w="2268" w:type="dxa"/>
            <w:shd w:val="clear" w:color="auto" w:fill="DAE6B6" w:themeFill="accent6" w:themeFillTint="66"/>
            <w:vAlign w:val="center"/>
          </w:tcPr>
          <w:p w14:paraId="1E947DE6" w14:textId="77777777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Mühendislik Fak.</w:t>
            </w:r>
          </w:p>
          <w:p w14:paraId="2CA8C5AE" w14:textId="66850E1F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erslik M10Z02</w:t>
            </w:r>
          </w:p>
        </w:tc>
      </w:tr>
      <w:tr w:rsidR="008F4821" w:rsidRPr="00040E88" w14:paraId="11249249" w14:textId="61B47BF3" w:rsidTr="00B51C8E">
        <w:trPr>
          <w:trHeight w:val="680"/>
        </w:trPr>
        <w:tc>
          <w:tcPr>
            <w:tcW w:w="775" w:type="dxa"/>
            <w:shd w:val="clear" w:color="auto" w:fill="93F4F9" w:themeFill="accent3" w:themeFillTint="66"/>
            <w:vAlign w:val="center"/>
          </w:tcPr>
          <w:p w14:paraId="29720EF4" w14:textId="1D49D39E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OSD127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17B47265" w14:textId="5C554B5A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 xml:space="preserve">Türk Kültür ve Medeniyetinde </w:t>
            </w:r>
            <w:proofErr w:type="spellStart"/>
            <w:r w:rsidRPr="00040E88">
              <w:rPr>
                <w:rFonts w:cstheme="minorHAnsi"/>
                <w:sz w:val="16"/>
                <w:szCs w:val="16"/>
              </w:rPr>
              <w:t>Yesevilik</w:t>
            </w:r>
            <w:proofErr w:type="spellEnd"/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009558AC" w14:textId="66595C82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7C777900" w14:textId="0D3ED6B9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0E69EFE3" w14:textId="3EC03579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721" w:type="dxa"/>
            <w:shd w:val="clear" w:color="auto" w:fill="93F4F9" w:themeFill="accent3" w:themeFillTint="66"/>
            <w:vAlign w:val="center"/>
          </w:tcPr>
          <w:p w14:paraId="69640A49" w14:textId="25BF19D5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Murat YILDIRIM</w:t>
            </w:r>
          </w:p>
        </w:tc>
        <w:tc>
          <w:tcPr>
            <w:tcW w:w="1417" w:type="dxa"/>
            <w:shd w:val="clear" w:color="auto" w:fill="93F4F9" w:themeFill="accent3" w:themeFillTint="66"/>
            <w:vAlign w:val="center"/>
          </w:tcPr>
          <w:p w14:paraId="4565D388" w14:textId="77777777" w:rsidR="008F4821" w:rsidRPr="00811124" w:rsidRDefault="008F4821" w:rsidP="008F482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11124">
              <w:rPr>
                <w:rFonts w:cstheme="minorHAnsi"/>
                <w:b/>
                <w:bCs/>
                <w:sz w:val="16"/>
                <w:szCs w:val="16"/>
              </w:rPr>
              <w:t>Şube 1</w:t>
            </w:r>
          </w:p>
          <w:p w14:paraId="11174065" w14:textId="4F38B1A2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Perşembe</w:t>
            </w:r>
          </w:p>
          <w:p w14:paraId="7630F1E7" w14:textId="1DD808AA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15:15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7:00</w:t>
            </w:r>
          </w:p>
        </w:tc>
        <w:tc>
          <w:tcPr>
            <w:tcW w:w="2268" w:type="dxa"/>
            <w:shd w:val="clear" w:color="auto" w:fill="93F4F9" w:themeFill="accent3" w:themeFillTint="66"/>
            <w:vAlign w:val="center"/>
          </w:tcPr>
          <w:p w14:paraId="0A239E23" w14:textId="3DF2B39B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Sağlık Kültür ve Spor Daire Başkanlığı</w:t>
            </w:r>
          </w:p>
          <w:p w14:paraId="64040E04" w14:textId="2F4EB761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erslik CM-K2-13</w:t>
            </w:r>
          </w:p>
        </w:tc>
      </w:tr>
      <w:tr w:rsidR="008F4821" w:rsidRPr="00040E88" w14:paraId="565024A3" w14:textId="0A9A8925" w:rsidTr="00B51C8E">
        <w:trPr>
          <w:trHeight w:val="567"/>
        </w:trPr>
        <w:tc>
          <w:tcPr>
            <w:tcW w:w="775" w:type="dxa"/>
            <w:shd w:val="clear" w:color="auto" w:fill="DAE6B6" w:themeFill="accent6" w:themeFillTint="66"/>
            <w:vAlign w:val="center"/>
          </w:tcPr>
          <w:p w14:paraId="5BDD1A61" w14:textId="73E089B8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OSD127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4C49EE2E" w14:textId="4D0369F2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 xml:space="preserve">Türk Kültür ve Medeniyetinde </w:t>
            </w:r>
            <w:proofErr w:type="spellStart"/>
            <w:r w:rsidRPr="00040E88">
              <w:rPr>
                <w:rFonts w:cstheme="minorHAnsi"/>
                <w:sz w:val="16"/>
                <w:szCs w:val="16"/>
              </w:rPr>
              <w:t>Yesevilik</w:t>
            </w:r>
            <w:proofErr w:type="spellEnd"/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4B43269D" w14:textId="74EF2309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6A2D2EF2" w14:textId="15200D1A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626EF8EA" w14:textId="09A3699A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721" w:type="dxa"/>
            <w:shd w:val="clear" w:color="auto" w:fill="DAE6B6" w:themeFill="accent6" w:themeFillTint="66"/>
            <w:vAlign w:val="center"/>
          </w:tcPr>
          <w:p w14:paraId="0DF05CD8" w14:textId="79DDC426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ro</w:t>
            </w:r>
            <w:r w:rsidRPr="00040E88">
              <w:rPr>
                <w:rFonts w:cstheme="minorHAnsi"/>
                <w:sz w:val="16"/>
                <w:szCs w:val="16"/>
              </w:rPr>
              <w:t xml:space="preserve">f. Dr. </w:t>
            </w:r>
            <w:proofErr w:type="spellStart"/>
            <w:r w:rsidRPr="00040E88">
              <w:rPr>
                <w:rFonts w:cstheme="minorHAnsi"/>
                <w:sz w:val="16"/>
                <w:szCs w:val="16"/>
              </w:rPr>
              <w:t>Abdülselam</w:t>
            </w:r>
            <w:proofErr w:type="spellEnd"/>
            <w:r w:rsidRPr="00040E88">
              <w:rPr>
                <w:rFonts w:cstheme="minorHAnsi"/>
                <w:sz w:val="16"/>
                <w:szCs w:val="16"/>
              </w:rPr>
              <w:t xml:space="preserve"> ARVAS</w:t>
            </w:r>
          </w:p>
        </w:tc>
        <w:tc>
          <w:tcPr>
            <w:tcW w:w="1417" w:type="dxa"/>
            <w:shd w:val="clear" w:color="auto" w:fill="DAE6B6" w:themeFill="accent6" w:themeFillTint="66"/>
            <w:vAlign w:val="center"/>
          </w:tcPr>
          <w:p w14:paraId="36A9FCF9" w14:textId="77777777" w:rsidR="008F4821" w:rsidRPr="00811124" w:rsidRDefault="008F4821" w:rsidP="008F482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11124">
              <w:rPr>
                <w:rFonts w:cstheme="minorHAnsi"/>
                <w:b/>
                <w:bCs/>
                <w:sz w:val="16"/>
                <w:szCs w:val="16"/>
              </w:rPr>
              <w:t>Şube 2</w:t>
            </w:r>
          </w:p>
          <w:p w14:paraId="73F72D77" w14:textId="7777777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Salı</w:t>
            </w:r>
          </w:p>
          <w:p w14:paraId="6C9811F5" w14:textId="7777777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19:15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21:00</w:t>
            </w:r>
          </w:p>
          <w:p w14:paraId="48492BBC" w14:textId="7777777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AE6B6" w:themeFill="accent6" w:themeFillTint="66"/>
            <w:vAlign w:val="center"/>
          </w:tcPr>
          <w:p w14:paraId="12E7A686" w14:textId="0B73EA33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İslami İlimler Fak.</w:t>
            </w:r>
          </w:p>
          <w:p w14:paraId="658C142D" w14:textId="4BBAE3AF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erslik A12210</w:t>
            </w:r>
          </w:p>
        </w:tc>
      </w:tr>
      <w:tr w:rsidR="008F4821" w:rsidRPr="00040E88" w14:paraId="097F0488" w14:textId="49EEE3FB" w:rsidTr="00392F93">
        <w:trPr>
          <w:trHeight w:val="567"/>
        </w:trPr>
        <w:tc>
          <w:tcPr>
            <w:tcW w:w="775" w:type="dxa"/>
            <w:shd w:val="clear" w:color="auto" w:fill="93F4F9" w:themeFill="accent3" w:themeFillTint="66"/>
            <w:vAlign w:val="center"/>
          </w:tcPr>
          <w:p w14:paraId="4FB48AF1" w14:textId="6861EEED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OSD135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5C431D49" w14:textId="1017F4AF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Müzik Kültürü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15C75C47" w14:textId="02129759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1C2BD2B5" w14:textId="1E44E689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583F2519" w14:textId="544CC7E6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721" w:type="dxa"/>
            <w:shd w:val="clear" w:color="auto" w:fill="93F4F9" w:themeFill="accent3" w:themeFillTint="66"/>
            <w:vAlign w:val="center"/>
          </w:tcPr>
          <w:p w14:paraId="35C5D28F" w14:textId="5BBD9068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040E88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40E88">
              <w:rPr>
                <w:rFonts w:cstheme="minorHAnsi"/>
                <w:sz w:val="16"/>
                <w:szCs w:val="16"/>
              </w:rPr>
              <w:t>. Üyesi Demet AYDINLI GÜRLER</w:t>
            </w:r>
          </w:p>
        </w:tc>
        <w:tc>
          <w:tcPr>
            <w:tcW w:w="1417" w:type="dxa"/>
            <w:shd w:val="clear" w:color="auto" w:fill="93F4F9" w:themeFill="accent3" w:themeFillTint="66"/>
            <w:vAlign w:val="center"/>
          </w:tcPr>
          <w:p w14:paraId="6FC01A4B" w14:textId="7777777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Çarşamba</w:t>
            </w:r>
          </w:p>
          <w:p w14:paraId="6C4E1307" w14:textId="1259CBD6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12:30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4:00</w:t>
            </w:r>
          </w:p>
        </w:tc>
        <w:tc>
          <w:tcPr>
            <w:tcW w:w="2268" w:type="dxa"/>
            <w:shd w:val="clear" w:color="auto" w:fill="93F4F9" w:themeFill="accent3" w:themeFillTint="66"/>
            <w:vAlign w:val="center"/>
          </w:tcPr>
          <w:p w14:paraId="74F4E009" w14:textId="77777777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Sanat Tasarım ve Mimarlık Fak.</w:t>
            </w:r>
          </w:p>
          <w:p w14:paraId="6CACE1A8" w14:textId="7143ACE2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Müzik Dersliği</w:t>
            </w:r>
          </w:p>
        </w:tc>
      </w:tr>
      <w:tr w:rsidR="008F4821" w:rsidRPr="00040E88" w14:paraId="7B08EF0A" w14:textId="3F59E331" w:rsidTr="00392F93">
        <w:trPr>
          <w:trHeight w:val="567"/>
        </w:trPr>
        <w:tc>
          <w:tcPr>
            <w:tcW w:w="775" w:type="dxa"/>
            <w:shd w:val="clear" w:color="auto" w:fill="DAE6B6" w:themeFill="accent6" w:themeFillTint="66"/>
            <w:vAlign w:val="center"/>
          </w:tcPr>
          <w:p w14:paraId="142CCB0C" w14:textId="3BD681B5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OSD137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15763E9D" w14:textId="2F3AD505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Yunan Mitolojisi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744CC9CD" w14:textId="7F0AF99A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40E6A33A" w14:textId="63169283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6B10B552" w14:textId="73FF984F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721" w:type="dxa"/>
            <w:shd w:val="clear" w:color="auto" w:fill="DAE6B6" w:themeFill="accent6" w:themeFillTint="66"/>
            <w:vAlign w:val="center"/>
          </w:tcPr>
          <w:p w14:paraId="7F81E42E" w14:textId="19ED935B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oç. Dr. Mustafa Gürbüz BEYDİZ</w:t>
            </w:r>
          </w:p>
        </w:tc>
        <w:tc>
          <w:tcPr>
            <w:tcW w:w="1417" w:type="dxa"/>
            <w:shd w:val="clear" w:color="auto" w:fill="DAE6B6" w:themeFill="accent6" w:themeFillTint="66"/>
            <w:vAlign w:val="center"/>
          </w:tcPr>
          <w:p w14:paraId="0FA66A7D" w14:textId="77777777" w:rsidR="008F4821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 xml:space="preserve">Çarşamba </w:t>
            </w:r>
          </w:p>
          <w:p w14:paraId="3A405445" w14:textId="7E4FE8A4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10:30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2:15</w:t>
            </w:r>
          </w:p>
          <w:p w14:paraId="5FBE93CA" w14:textId="7777777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AE6B6" w:themeFill="accent6" w:themeFillTint="66"/>
            <w:vAlign w:val="center"/>
          </w:tcPr>
          <w:p w14:paraId="4C0545A6" w14:textId="77777777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Sanat Tasarım ve Mimarlık Fak.</w:t>
            </w:r>
          </w:p>
          <w:p w14:paraId="766D9DB3" w14:textId="212C33F8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erslik G1GKON</w:t>
            </w:r>
          </w:p>
        </w:tc>
      </w:tr>
      <w:tr w:rsidR="008F4821" w:rsidRPr="00040E88" w14:paraId="49CB4537" w14:textId="6647C021" w:rsidTr="00392F93">
        <w:trPr>
          <w:trHeight w:val="567"/>
        </w:trPr>
        <w:tc>
          <w:tcPr>
            <w:tcW w:w="775" w:type="dxa"/>
            <w:shd w:val="clear" w:color="auto" w:fill="93F4F9" w:themeFill="accent3" w:themeFillTint="66"/>
            <w:vAlign w:val="center"/>
          </w:tcPr>
          <w:p w14:paraId="19FB2AE8" w14:textId="7297021D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OSD132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53A9BA95" w14:textId="2638F85D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Kültürel Çalışmalar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3167B7BA" w14:textId="729CDBED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73002CFD" w14:textId="06AE12A1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68CADE9E" w14:textId="5F0D63F5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721" w:type="dxa"/>
            <w:shd w:val="clear" w:color="auto" w:fill="93F4F9" w:themeFill="accent3" w:themeFillTint="66"/>
            <w:vAlign w:val="center"/>
          </w:tcPr>
          <w:p w14:paraId="041E9FE3" w14:textId="4A3ACFE4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E88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40E88">
              <w:rPr>
                <w:rFonts w:cstheme="minorHAnsi"/>
                <w:sz w:val="16"/>
                <w:szCs w:val="16"/>
              </w:rPr>
              <w:t>. Gör. Dr. Rabia AKSOY ARIKAN</w:t>
            </w:r>
          </w:p>
        </w:tc>
        <w:tc>
          <w:tcPr>
            <w:tcW w:w="1417" w:type="dxa"/>
            <w:shd w:val="clear" w:color="auto" w:fill="93F4F9" w:themeFill="accent3" w:themeFillTint="66"/>
            <w:vAlign w:val="center"/>
          </w:tcPr>
          <w:p w14:paraId="62943F30" w14:textId="7777777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Perşembe</w:t>
            </w:r>
          </w:p>
          <w:p w14:paraId="6F0E8D05" w14:textId="4D4642C2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08:30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0:15</w:t>
            </w:r>
          </w:p>
        </w:tc>
        <w:tc>
          <w:tcPr>
            <w:tcW w:w="2268" w:type="dxa"/>
            <w:shd w:val="clear" w:color="auto" w:fill="93F4F9" w:themeFill="accent3" w:themeFillTint="66"/>
            <w:vAlign w:val="center"/>
          </w:tcPr>
          <w:p w14:paraId="2DA21498" w14:textId="77777777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Fen Fak.</w:t>
            </w:r>
          </w:p>
          <w:p w14:paraId="69A2A59A" w14:textId="1EEA10EB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erslik Konferans Salonu</w:t>
            </w:r>
          </w:p>
        </w:tc>
      </w:tr>
      <w:tr w:rsidR="008F4821" w:rsidRPr="00040E88" w14:paraId="51A8DDCD" w14:textId="1FB7E934" w:rsidTr="00392F93">
        <w:trPr>
          <w:trHeight w:val="567"/>
        </w:trPr>
        <w:tc>
          <w:tcPr>
            <w:tcW w:w="775" w:type="dxa"/>
            <w:shd w:val="clear" w:color="auto" w:fill="DAE6B6" w:themeFill="accent6" w:themeFillTint="66"/>
            <w:vAlign w:val="center"/>
          </w:tcPr>
          <w:p w14:paraId="104877C9" w14:textId="36D8111E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OSD134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472806AD" w14:textId="1A158C55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Almanca Konuşma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6594FE93" w14:textId="47B569F4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1FF7448A" w14:textId="15AE7DA6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6C0D34A0" w14:textId="62171222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721" w:type="dxa"/>
            <w:shd w:val="clear" w:color="auto" w:fill="DAE6B6" w:themeFill="accent6" w:themeFillTint="66"/>
            <w:vAlign w:val="center"/>
          </w:tcPr>
          <w:p w14:paraId="6103B544" w14:textId="27B0BD4D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E88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40E88">
              <w:rPr>
                <w:rFonts w:cstheme="minorHAnsi"/>
                <w:sz w:val="16"/>
                <w:szCs w:val="16"/>
              </w:rPr>
              <w:t>. Gör. Dr. Ebru YEMİŞENÖZÜ</w:t>
            </w:r>
          </w:p>
        </w:tc>
        <w:tc>
          <w:tcPr>
            <w:tcW w:w="1417" w:type="dxa"/>
            <w:shd w:val="clear" w:color="auto" w:fill="DAE6B6" w:themeFill="accent6" w:themeFillTint="66"/>
            <w:vAlign w:val="center"/>
          </w:tcPr>
          <w:p w14:paraId="400F567F" w14:textId="7777777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Perşembe</w:t>
            </w:r>
          </w:p>
          <w:p w14:paraId="1ACA80BE" w14:textId="425AF549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10:30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2:15</w:t>
            </w:r>
          </w:p>
        </w:tc>
        <w:tc>
          <w:tcPr>
            <w:tcW w:w="2268" w:type="dxa"/>
            <w:shd w:val="clear" w:color="auto" w:fill="DAE6B6" w:themeFill="accent6" w:themeFillTint="66"/>
            <w:vAlign w:val="center"/>
          </w:tcPr>
          <w:p w14:paraId="1FB925D4" w14:textId="77777777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Fen Fak.</w:t>
            </w:r>
          </w:p>
          <w:p w14:paraId="6D7A24B6" w14:textId="3680C1D8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erslik Konferans Salonu</w:t>
            </w:r>
          </w:p>
        </w:tc>
      </w:tr>
      <w:tr w:rsidR="008F4821" w:rsidRPr="00040E88" w14:paraId="39F89BFC" w14:textId="01DF5C7F" w:rsidTr="00392F93">
        <w:trPr>
          <w:trHeight w:val="567"/>
        </w:trPr>
        <w:tc>
          <w:tcPr>
            <w:tcW w:w="775" w:type="dxa"/>
            <w:shd w:val="clear" w:color="auto" w:fill="93F4F9" w:themeFill="accent3" w:themeFillTint="66"/>
            <w:vAlign w:val="center"/>
          </w:tcPr>
          <w:p w14:paraId="204E3B98" w14:textId="2BB5ABD2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YDA111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745101D2" w14:textId="738D6955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Temel Almanca I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62BFB9B1" w14:textId="3C6BB84E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7043A46C" w14:textId="0B8A63E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6E07BD5D" w14:textId="5727470B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721" w:type="dxa"/>
            <w:shd w:val="clear" w:color="auto" w:fill="93F4F9" w:themeFill="accent3" w:themeFillTint="66"/>
            <w:vAlign w:val="center"/>
          </w:tcPr>
          <w:p w14:paraId="55325AE1" w14:textId="04994A86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E88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40E88">
              <w:rPr>
                <w:rFonts w:cstheme="minorHAnsi"/>
                <w:sz w:val="16"/>
                <w:szCs w:val="16"/>
              </w:rPr>
              <w:t>. Gör. Dr. Ebru YEMİŞENÖZÜ</w:t>
            </w:r>
          </w:p>
        </w:tc>
        <w:tc>
          <w:tcPr>
            <w:tcW w:w="1417" w:type="dxa"/>
            <w:shd w:val="clear" w:color="auto" w:fill="93F4F9" w:themeFill="accent3" w:themeFillTint="66"/>
            <w:vAlign w:val="center"/>
          </w:tcPr>
          <w:p w14:paraId="5557E7A9" w14:textId="7777777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Cuma</w:t>
            </w:r>
          </w:p>
          <w:p w14:paraId="23AD678A" w14:textId="07CC9BFF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08:30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2:15</w:t>
            </w:r>
          </w:p>
        </w:tc>
        <w:tc>
          <w:tcPr>
            <w:tcW w:w="2268" w:type="dxa"/>
            <w:shd w:val="clear" w:color="auto" w:fill="93F4F9" w:themeFill="accent3" w:themeFillTint="66"/>
            <w:vAlign w:val="center"/>
          </w:tcPr>
          <w:p w14:paraId="1FAB0A53" w14:textId="77777777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Diş Hekimliği Fak.</w:t>
            </w:r>
            <w:proofErr w:type="gramEnd"/>
          </w:p>
          <w:p w14:paraId="70EC29B5" w14:textId="4F894AA5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erslik 205</w:t>
            </w:r>
          </w:p>
        </w:tc>
      </w:tr>
      <w:tr w:rsidR="008F4821" w:rsidRPr="00040E88" w14:paraId="0B92923E" w14:textId="2F090017" w:rsidTr="00392F93">
        <w:trPr>
          <w:trHeight w:val="567"/>
        </w:trPr>
        <w:tc>
          <w:tcPr>
            <w:tcW w:w="775" w:type="dxa"/>
            <w:shd w:val="clear" w:color="auto" w:fill="DAE6B6" w:themeFill="accent6" w:themeFillTint="66"/>
            <w:vAlign w:val="center"/>
          </w:tcPr>
          <w:p w14:paraId="33BDE004" w14:textId="38554FFF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YDİ105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1647D28C" w14:textId="3BEAB6BD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İngilizce Okuma I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5C64F736" w14:textId="367146FA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286CAEDB" w14:textId="32BCC840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AE6B6" w:themeFill="accent6" w:themeFillTint="66"/>
            <w:vAlign w:val="center"/>
          </w:tcPr>
          <w:p w14:paraId="6C7CD209" w14:textId="0F5B1A84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721" w:type="dxa"/>
            <w:shd w:val="clear" w:color="auto" w:fill="DAE6B6" w:themeFill="accent6" w:themeFillTint="66"/>
            <w:vAlign w:val="center"/>
          </w:tcPr>
          <w:p w14:paraId="1AC23F9F" w14:textId="610180F1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E88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40E88">
              <w:rPr>
                <w:rFonts w:cstheme="minorHAnsi"/>
                <w:sz w:val="16"/>
                <w:szCs w:val="16"/>
              </w:rPr>
              <w:t>. Gör. Hikmet ULUĞ</w:t>
            </w:r>
          </w:p>
        </w:tc>
        <w:tc>
          <w:tcPr>
            <w:tcW w:w="1417" w:type="dxa"/>
            <w:shd w:val="clear" w:color="auto" w:fill="DAE6B6" w:themeFill="accent6" w:themeFillTint="66"/>
            <w:vAlign w:val="center"/>
          </w:tcPr>
          <w:p w14:paraId="7959B8F3" w14:textId="77777777" w:rsidR="008F4821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Perşembe</w:t>
            </w:r>
          </w:p>
          <w:p w14:paraId="4D651CA0" w14:textId="11BC9810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040E88">
              <w:rPr>
                <w:rFonts w:cstheme="minorHAnsi"/>
                <w:sz w:val="16"/>
                <w:szCs w:val="16"/>
              </w:rPr>
              <w:t>13:15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7:00</w:t>
            </w:r>
          </w:p>
        </w:tc>
        <w:tc>
          <w:tcPr>
            <w:tcW w:w="2268" w:type="dxa"/>
            <w:shd w:val="clear" w:color="auto" w:fill="DAE6B6" w:themeFill="accent6" w:themeFillTint="66"/>
            <w:vAlign w:val="center"/>
          </w:tcPr>
          <w:p w14:paraId="4F2DA4E7" w14:textId="77777777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Fen Fak.</w:t>
            </w:r>
          </w:p>
          <w:p w14:paraId="07553C2A" w14:textId="0B22509E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erslik Konferans Salonu</w:t>
            </w:r>
          </w:p>
        </w:tc>
      </w:tr>
      <w:tr w:rsidR="008F4821" w:rsidRPr="00040E88" w14:paraId="3B5D888C" w14:textId="6BF1C782" w:rsidTr="00392F93">
        <w:trPr>
          <w:trHeight w:val="567"/>
        </w:trPr>
        <w:tc>
          <w:tcPr>
            <w:tcW w:w="775" w:type="dxa"/>
            <w:shd w:val="clear" w:color="auto" w:fill="93F4F9" w:themeFill="accent3" w:themeFillTint="66"/>
            <w:vAlign w:val="center"/>
          </w:tcPr>
          <w:p w14:paraId="6FADF8E5" w14:textId="3F5818E8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YDİ117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00325039" w14:textId="31C05599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İngilizce Çeviri I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253C44E5" w14:textId="3AA095D7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142BC2C9" w14:textId="3DA128FB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93F4F9" w:themeFill="accent3" w:themeFillTint="66"/>
            <w:vAlign w:val="center"/>
          </w:tcPr>
          <w:p w14:paraId="6DDC66B8" w14:textId="6AADF0C9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721" w:type="dxa"/>
            <w:shd w:val="clear" w:color="auto" w:fill="93F4F9" w:themeFill="accent3" w:themeFillTint="66"/>
            <w:vAlign w:val="center"/>
          </w:tcPr>
          <w:p w14:paraId="52F4EF18" w14:textId="1FB4050F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40E88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040E88">
              <w:rPr>
                <w:rFonts w:cstheme="minorHAnsi"/>
                <w:sz w:val="16"/>
                <w:szCs w:val="16"/>
              </w:rPr>
              <w:t>. Gör. Seda YILMAZ SAKA</w:t>
            </w:r>
          </w:p>
        </w:tc>
        <w:tc>
          <w:tcPr>
            <w:tcW w:w="1417" w:type="dxa"/>
            <w:shd w:val="clear" w:color="auto" w:fill="93F4F9" w:themeFill="accent3" w:themeFillTint="66"/>
            <w:vAlign w:val="center"/>
          </w:tcPr>
          <w:p w14:paraId="5A9CD45C" w14:textId="77777777" w:rsidR="008F4821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 xml:space="preserve">Cuma </w:t>
            </w:r>
          </w:p>
          <w:p w14:paraId="3E83066D" w14:textId="4D8BC621" w:rsidR="008F4821" w:rsidRPr="00040E88" w:rsidRDefault="008F4821" w:rsidP="008F482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13:15</w:t>
            </w:r>
            <w:proofErr w:type="gramEnd"/>
            <w:r w:rsidRPr="00040E88">
              <w:rPr>
                <w:rFonts w:cstheme="minorHAnsi"/>
                <w:sz w:val="16"/>
                <w:szCs w:val="16"/>
              </w:rPr>
              <w:t>-17:00</w:t>
            </w:r>
          </w:p>
        </w:tc>
        <w:tc>
          <w:tcPr>
            <w:tcW w:w="2268" w:type="dxa"/>
            <w:shd w:val="clear" w:color="auto" w:fill="93F4F9" w:themeFill="accent3" w:themeFillTint="66"/>
            <w:vAlign w:val="center"/>
          </w:tcPr>
          <w:p w14:paraId="621E6031" w14:textId="77777777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040E88">
              <w:rPr>
                <w:rFonts w:cstheme="minorHAnsi"/>
                <w:sz w:val="16"/>
                <w:szCs w:val="16"/>
              </w:rPr>
              <w:t>Diş Hekimliği Fak.</w:t>
            </w:r>
            <w:proofErr w:type="gramEnd"/>
          </w:p>
          <w:p w14:paraId="357FC588" w14:textId="35CE2B4E" w:rsidR="008F4821" w:rsidRPr="00040E88" w:rsidRDefault="008F4821" w:rsidP="008F4821">
            <w:pPr>
              <w:rPr>
                <w:rFonts w:cstheme="minorHAnsi"/>
                <w:sz w:val="16"/>
                <w:szCs w:val="16"/>
              </w:rPr>
            </w:pPr>
            <w:r w:rsidRPr="00040E88">
              <w:rPr>
                <w:rFonts w:cstheme="minorHAnsi"/>
                <w:sz w:val="16"/>
                <w:szCs w:val="16"/>
              </w:rPr>
              <w:t>Derslik 205</w:t>
            </w:r>
          </w:p>
        </w:tc>
      </w:tr>
    </w:tbl>
    <w:p w14:paraId="67AD6881" w14:textId="021335C0" w:rsidR="009E48C7" w:rsidRPr="0050771D" w:rsidRDefault="009420C2" w:rsidP="0018688B">
      <w:pPr>
        <w:pStyle w:val="Balk1"/>
        <w:tabs>
          <w:tab w:val="left" w:pos="480"/>
        </w:tabs>
        <w:spacing w:before="120" w:after="120"/>
        <w:ind w:left="0"/>
        <w:jc w:val="both"/>
        <w:rPr>
          <w:b w:val="0"/>
          <w:bCs w:val="0"/>
        </w:rPr>
      </w:pPr>
      <w:r w:rsidRPr="0018688B">
        <w:rPr>
          <w:bCs w:val="0"/>
          <w:highlight w:val="yellow"/>
          <w:u w:val="single"/>
        </w:rPr>
        <w:t>NOT:</w:t>
      </w:r>
      <w:r>
        <w:rPr>
          <w:b w:val="0"/>
          <w:bCs w:val="0"/>
        </w:rPr>
        <w:t xml:space="preserve"> </w:t>
      </w:r>
      <w:r w:rsidR="006937B7" w:rsidRPr="009475FC">
        <w:rPr>
          <w:b w:val="0"/>
          <w:bCs w:val="0"/>
        </w:rPr>
        <w:t>Bir öğrenci</w:t>
      </w:r>
      <w:r w:rsidR="0018688B">
        <w:rPr>
          <w:b w:val="0"/>
          <w:bCs w:val="0"/>
        </w:rPr>
        <w:t>,</w:t>
      </w:r>
      <w:r w:rsidR="006937B7" w:rsidRPr="009475FC">
        <w:rPr>
          <w:b w:val="0"/>
          <w:bCs w:val="0"/>
        </w:rPr>
        <w:t xml:space="preserve"> bir eğitim-öğretim döneminde (güz ya da bahar) Ortak Dersler Koordinatörlüğüne bağlı </w:t>
      </w:r>
      <w:r w:rsidR="006937B7">
        <w:rPr>
          <w:b w:val="0"/>
          <w:bCs w:val="0"/>
        </w:rPr>
        <w:t xml:space="preserve">bu </w:t>
      </w:r>
      <w:r w:rsidR="006937B7" w:rsidRPr="009475FC">
        <w:rPr>
          <w:b w:val="0"/>
          <w:bCs w:val="0"/>
        </w:rPr>
        <w:t xml:space="preserve">seçmeli derslerden </w:t>
      </w:r>
      <w:r w:rsidR="006937B7" w:rsidRPr="0018688B">
        <w:rPr>
          <w:bCs w:val="0"/>
        </w:rPr>
        <w:t>en fazla 1 (bir)</w:t>
      </w:r>
      <w:r w:rsidR="006937B7" w:rsidRPr="009475FC">
        <w:rPr>
          <w:b w:val="0"/>
          <w:bCs w:val="0"/>
        </w:rPr>
        <w:t xml:space="preserve"> ders seçebilir.</w:t>
      </w:r>
      <w:r w:rsidR="0018688B" w:rsidRPr="0050771D">
        <w:rPr>
          <w:b w:val="0"/>
          <w:bCs w:val="0"/>
        </w:rPr>
        <w:t xml:space="preserve"> </w:t>
      </w:r>
    </w:p>
    <w:sectPr w:rsidR="009E48C7" w:rsidRPr="0050771D" w:rsidSect="00392F93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C8A9E" w14:textId="77777777" w:rsidR="00971590" w:rsidRDefault="00971590" w:rsidP="00D53CB3">
      <w:pPr>
        <w:spacing w:after="0" w:line="240" w:lineRule="auto"/>
      </w:pPr>
      <w:r>
        <w:separator/>
      </w:r>
    </w:p>
  </w:endnote>
  <w:endnote w:type="continuationSeparator" w:id="0">
    <w:p w14:paraId="6CA5A684" w14:textId="77777777" w:rsidR="00971590" w:rsidRDefault="00971590" w:rsidP="00D5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CDF4B" w14:textId="77777777" w:rsidR="00971590" w:rsidRDefault="00971590" w:rsidP="00D53CB3">
      <w:pPr>
        <w:spacing w:after="0" w:line="240" w:lineRule="auto"/>
      </w:pPr>
      <w:r>
        <w:separator/>
      </w:r>
    </w:p>
  </w:footnote>
  <w:footnote w:type="continuationSeparator" w:id="0">
    <w:p w14:paraId="27C34627" w14:textId="77777777" w:rsidR="00971590" w:rsidRDefault="00971590" w:rsidP="00D5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B97C6" w14:textId="77777777" w:rsidR="00D53CB3" w:rsidRPr="0050771D" w:rsidRDefault="00D53CB3" w:rsidP="00D53CB3">
    <w:pPr>
      <w:spacing w:after="0" w:line="240" w:lineRule="auto"/>
      <w:jc w:val="center"/>
      <w:rPr>
        <w:b/>
        <w:bCs/>
      </w:rPr>
    </w:pPr>
    <w:r w:rsidRPr="0050771D">
      <w:rPr>
        <w:b/>
        <w:bCs/>
      </w:rPr>
      <w:t xml:space="preserve">ÇANKIRI KARATEKİN ÜNİVERSİTESİ </w:t>
    </w:r>
    <w:r>
      <w:rPr>
        <w:b/>
        <w:bCs/>
      </w:rPr>
      <w:t>ORTAK DERSLER KOORDİNATÖRLÜĞÜ</w:t>
    </w:r>
  </w:p>
  <w:p w14:paraId="3B3A6BA2" w14:textId="77777777" w:rsidR="00D53CB3" w:rsidRPr="0050771D" w:rsidRDefault="00D53CB3" w:rsidP="00D53CB3">
    <w:pPr>
      <w:spacing w:after="0" w:line="240" w:lineRule="auto"/>
      <w:jc w:val="center"/>
      <w:rPr>
        <w:b/>
        <w:bCs/>
      </w:rPr>
    </w:pPr>
    <w:r w:rsidRPr="0050771D">
      <w:rPr>
        <w:b/>
        <w:bCs/>
      </w:rPr>
      <w:t>ORTAK DERSLER BÖLÜMÜ</w:t>
    </w:r>
  </w:p>
  <w:p w14:paraId="3AA4E2B8" w14:textId="29EDC7E9" w:rsidR="00D53CB3" w:rsidRDefault="00D53CB3" w:rsidP="00D53CB3">
    <w:pPr>
      <w:spacing w:after="0" w:line="240" w:lineRule="auto"/>
      <w:jc w:val="center"/>
    </w:pPr>
    <w:r w:rsidRPr="0050771D">
      <w:rPr>
        <w:b/>
        <w:bCs/>
      </w:rPr>
      <w:t xml:space="preserve">2022-2023 </w:t>
    </w:r>
    <w:r w:rsidR="009420C2">
      <w:rPr>
        <w:b/>
        <w:bCs/>
      </w:rPr>
      <w:t>EĞT.-ÖĞR.</w:t>
    </w:r>
    <w:r w:rsidRPr="0050771D">
      <w:rPr>
        <w:b/>
        <w:bCs/>
      </w:rPr>
      <w:t xml:space="preserve"> YILI GÜZ DÖNEMİ ORTAK SEÇMELİ DERSLER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5A"/>
    <w:rsid w:val="00040E88"/>
    <w:rsid w:val="000C04A6"/>
    <w:rsid w:val="0018688B"/>
    <w:rsid w:val="0025243F"/>
    <w:rsid w:val="00314036"/>
    <w:rsid w:val="0032503E"/>
    <w:rsid w:val="00392F93"/>
    <w:rsid w:val="004437A0"/>
    <w:rsid w:val="004B5938"/>
    <w:rsid w:val="004D5629"/>
    <w:rsid w:val="0050771D"/>
    <w:rsid w:val="00570967"/>
    <w:rsid w:val="0058468F"/>
    <w:rsid w:val="006071BF"/>
    <w:rsid w:val="006506EE"/>
    <w:rsid w:val="006614CE"/>
    <w:rsid w:val="006937B7"/>
    <w:rsid w:val="007A6817"/>
    <w:rsid w:val="0080069F"/>
    <w:rsid w:val="00811124"/>
    <w:rsid w:val="008E27FD"/>
    <w:rsid w:val="008F4821"/>
    <w:rsid w:val="0090752A"/>
    <w:rsid w:val="009420C2"/>
    <w:rsid w:val="00971590"/>
    <w:rsid w:val="009E48C7"/>
    <w:rsid w:val="00B51C8E"/>
    <w:rsid w:val="00B71AAD"/>
    <w:rsid w:val="00BA1FC3"/>
    <w:rsid w:val="00C53F28"/>
    <w:rsid w:val="00C80DDE"/>
    <w:rsid w:val="00D53CB3"/>
    <w:rsid w:val="00D81CE3"/>
    <w:rsid w:val="00ED5B5A"/>
    <w:rsid w:val="00F242EB"/>
    <w:rsid w:val="00F5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C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937B7"/>
    <w:pPr>
      <w:widowControl w:val="0"/>
      <w:autoSpaceDE w:val="0"/>
      <w:autoSpaceDN w:val="0"/>
      <w:spacing w:after="0" w:line="240" w:lineRule="auto"/>
      <w:ind w:left="83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53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3CB3"/>
  </w:style>
  <w:style w:type="paragraph" w:styleId="Altbilgi">
    <w:name w:val="footer"/>
    <w:basedOn w:val="Normal"/>
    <w:link w:val="AltbilgiChar"/>
    <w:uiPriority w:val="99"/>
    <w:unhideWhenUsed/>
    <w:rsid w:val="00D53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3CB3"/>
  </w:style>
  <w:style w:type="paragraph" w:styleId="BalonMetni">
    <w:name w:val="Balloon Text"/>
    <w:basedOn w:val="Normal"/>
    <w:link w:val="BalonMetniChar"/>
    <w:uiPriority w:val="99"/>
    <w:semiHidden/>
    <w:unhideWhenUsed/>
    <w:rsid w:val="00D5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CB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6937B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937B7"/>
    <w:pPr>
      <w:widowControl w:val="0"/>
      <w:autoSpaceDE w:val="0"/>
      <w:autoSpaceDN w:val="0"/>
      <w:spacing w:after="0" w:line="240" w:lineRule="auto"/>
      <w:ind w:left="83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53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3CB3"/>
  </w:style>
  <w:style w:type="paragraph" w:styleId="Altbilgi">
    <w:name w:val="footer"/>
    <w:basedOn w:val="Normal"/>
    <w:link w:val="AltbilgiChar"/>
    <w:uiPriority w:val="99"/>
    <w:unhideWhenUsed/>
    <w:rsid w:val="00D53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3CB3"/>
  </w:style>
  <w:style w:type="paragraph" w:styleId="BalonMetni">
    <w:name w:val="Balloon Text"/>
    <w:basedOn w:val="Normal"/>
    <w:link w:val="BalonMetniChar"/>
    <w:uiPriority w:val="99"/>
    <w:semiHidden/>
    <w:unhideWhenUsed/>
    <w:rsid w:val="00D5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CB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rsid w:val="006937B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ACC0-E90F-46F9-B2FF-0355B4EA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 ataol</dc:creator>
  <cp:lastModifiedBy>Windows Kullanıcısı</cp:lastModifiedBy>
  <cp:revision>10</cp:revision>
  <dcterms:created xsi:type="dcterms:W3CDTF">2022-09-26T07:11:00Z</dcterms:created>
  <dcterms:modified xsi:type="dcterms:W3CDTF">2022-09-29T12:42:00Z</dcterms:modified>
</cp:coreProperties>
</file>